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4"/>
          <w:szCs w:val="22"/>
          <w14:ligatures w14:val="standardContextual"/>
        </w:rPr>
        <w:id w:val="-651754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21BD17" w14:textId="4DBD767F" w:rsidR="002C76E9" w:rsidRPr="002C76E9" w:rsidRDefault="002C76E9">
          <w:pPr>
            <w:pStyle w:val="TOCHeading"/>
            <w:rPr>
              <w:b/>
              <w:bCs/>
              <w:color w:val="000000" w:themeColor="text1"/>
            </w:rPr>
          </w:pPr>
          <w:r w:rsidRPr="002C76E9">
            <w:rPr>
              <w:b/>
              <w:bCs/>
              <w:color w:val="000000" w:themeColor="text1"/>
            </w:rPr>
            <w:t>MỤC LỤC</w:t>
          </w:r>
        </w:p>
        <w:p w14:paraId="35F96D6B" w14:textId="1B9DE896" w:rsidR="008C0D04" w:rsidRDefault="00260739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54870650" w:history="1">
            <w:r w:rsidR="008C0D04" w:rsidRPr="009A71A6">
              <w:rPr>
                <w:rStyle w:val="Hyperlink"/>
                <w:noProof/>
              </w:rPr>
              <w:t>Components :</w:t>
            </w:r>
            <w:r w:rsidR="008C0D04">
              <w:rPr>
                <w:noProof/>
                <w:webHidden/>
              </w:rPr>
              <w:tab/>
            </w:r>
            <w:r w:rsidR="008C0D04">
              <w:rPr>
                <w:noProof/>
                <w:webHidden/>
              </w:rPr>
              <w:fldChar w:fldCharType="begin"/>
            </w:r>
            <w:r w:rsidR="008C0D04">
              <w:rPr>
                <w:noProof/>
                <w:webHidden/>
              </w:rPr>
              <w:instrText xml:space="preserve"> PAGEREF _Toc154870650 \h </w:instrText>
            </w:r>
            <w:r w:rsidR="008C0D04">
              <w:rPr>
                <w:noProof/>
                <w:webHidden/>
              </w:rPr>
            </w:r>
            <w:r w:rsidR="008C0D04">
              <w:rPr>
                <w:noProof/>
                <w:webHidden/>
              </w:rPr>
              <w:fldChar w:fldCharType="separate"/>
            </w:r>
            <w:r w:rsidR="008C0D04">
              <w:rPr>
                <w:noProof/>
                <w:webHidden/>
              </w:rPr>
              <w:t>2</w:t>
            </w:r>
            <w:r w:rsidR="008C0D04">
              <w:rPr>
                <w:noProof/>
                <w:webHidden/>
              </w:rPr>
              <w:fldChar w:fldCharType="end"/>
            </w:r>
          </w:hyperlink>
        </w:p>
        <w:p w14:paraId="3CE761A3" w14:textId="7C5AA657" w:rsidR="008C0D04" w:rsidRDefault="00000000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4870651" w:history="1">
            <w:r w:rsidR="008C0D04" w:rsidRPr="009A71A6">
              <w:rPr>
                <w:rStyle w:val="Hyperlink"/>
                <w:noProof/>
              </w:rPr>
              <w:t>Funciton :</w:t>
            </w:r>
            <w:r w:rsidR="008C0D04">
              <w:rPr>
                <w:noProof/>
                <w:webHidden/>
              </w:rPr>
              <w:tab/>
            </w:r>
            <w:r w:rsidR="008C0D04">
              <w:rPr>
                <w:noProof/>
                <w:webHidden/>
              </w:rPr>
              <w:fldChar w:fldCharType="begin"/>
            </w:r>
            <w:r w:rsidR="008C0D04">
              <w:rPr>
                <w:noProof/>
                <w:webHidden/>
              </w:rPr>
              <w:instrText xml:space="preserve"> PAGEREF _Toc154870651 \h </w:instrText>
            </w:r>
            <w:r w:rsidR="008C0D04">
              <w:rPr>
                <w:noProof/>
                <w:webHidden/>
              </w:rPr>
            </w:r>
            <w:r w:rsidR="008C0D04">
              <w:rPr>
                <w:noProof/>
                <w:webHidden/>
              </w:rPr>
              <w:fldChar w:fldCharType="separate"/>
            </w:r>
            <w:r w:rsidR="008C0D04">
              <w:rPr>
                <w:noProof/>
                <w:webHidden/>
              </w:rPr>
              <w:t>2</w:t>
            </w:r>
            <w:r w:rsidR="008C0D04">
              <w:rPr>
                <w:noProof/>
                <w:webHidden/>
              </w:rPr>
              <w:fldChar w:fldCharType="end"/>
            </w:r>
          </w:hyperlink>
        </w:p>
        <w:p w14:paraId="139973CC" w14:textId="09C71D19" w:rsidR="008C0D04" w:rsidRDefault="00000000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4870652" w:history="1">
            <w:r w:rsidR="008C0D04" w:rsidRPr="009A71A6">
              <w:rPr>
                <w:rStyle w:val="Hyperlink"/>
                <w:noProof/>
              </w:rPr>
              <w:t>Các định nghĩa :</w:t>
            </w:r>
            <w:r w:rsidR="008C0D04">
              <w:rPr>
                <w:noProof/>
                <w:webHidden/>
              </w:rPr>
              <w:tab/>
            </w:r>
            <w:r w:rsidR="008C0D04">
              <w:rPr>
                <w:noProof/>
                <w:webHidden/>
              </w:rPr>
              <w:fldChar w:fldCharType="begin"/>
            </w:r>
            <w:r w:rsidR="008C0D04">
              <w:rPr>
                <w:noProof/>
                <w:webHidden/>
              </w:rPr>
              <w:instrText xml:space="preserve"> PAGEREF _Toc154870652 \h </w:instrText>
            </w:r>
            <w:r w:rsidR="008C0D04">
              <w:rPr>
                <w:noProof/>
                <w:webHidden/>
              </w:rPr>
            </w:r>
            <w:r w:rsidR="008C0D04">
              <w:rPr>
                <w:noProof/>
                <w:webHidden/>
              </w:rPr>
              <w:fldChar w:fldCharType="separate"/>
            </w:r>
            <w:r w:rsidR="008C0D04">
              <w:rPr>
                <w:noProof/>
                <w:webHidden/>
              </w:rPr>
              <w:t>2</w:t>
            </w:r>
            <w:r w:rsidR="008C0D04">
              <w:rPr>
                <w:noProof/>
                <w:webHidden/>
              </w:rPr>
              <w:fldChar w:fldCharType="end"/>
            </w:r>
          </w:hyperlink>
        </w:p>
        <w:p w14:paraId="2A601245" w14:textId="00FC1AD3" w:rsidR="002C76E9" w:rsidRDefault="00260739">
          <w:r>
            <w:rPr>
              <w:bCs/>
              <w:sz w:val="20"/>
            </w:rPr>
            <w:fldChar w:fldCharType="end"/>
          </w:r>
        </w:p>
      </w:sdtContent>
    </w:sdt>
    <w:p w14:paraId="6A858DF6" w14:textId="4C4D6B30" w:rsidR="002C76E9" w:rsidRDefault="002C76E9"/>
    <w:p w14:paraId="5115ED20" w14:textId="77777777" w:rsidR="002C76E9" w:rsidRDefault="002C76E9">
      <w:r>
        <w:br w:type="page"/>
      </w:r>
    </w:p>
    <w:p w14:paraId="2B934867" w14:textId="445F886A" w:rsidR="002C76E9" w:rsidRDefault="002C76E9" w:rsidP="008C0D04">
      <w:pPr>
        <w:pStyle w:val="Heading1"/>
      </w:pPr>
      <w:bookmarkStart w:id="0" w:name="_Toc154870650"/>
      <w:r>
        <w:lastRenderedPageBreak/>
        <w:t>Components :</w:t>
      </w:r>
      <w:bookmarkEnd w:id="0"/>
    </w:p>
    <w:p w14:paraId="550D4467" w14:textId="2CC15937" w:rsidR="002C76E9" w:rsidRDefault="002C76E9" w:rsidP="002C76E9">
      <w:r>
        <w:t>Có 2 loại :</w:t>
      </w:r>
    </w:p>
    <w:p w14:paraId="42EF9547" w14:textId="1435F8C0" w:rsidR="002C76E9" w:rsidRDefault="002C76E9" w:rsidP="002C76E9">
      <w:pPr>
        <w:pStyle w:val="ListParagraph"/>
        <w:numPr>
          <w:ilvl w:val="0"/>
          <w:numId w:val="3"/>
        </w:numPr>
      </w:pPr>
      <w:r>
        <w:t>class component</w:t>
      </w:r>
    </w:p>
    <w:p w14:paraId="61463C36" w14:textId="54466B69" w:rsidR="002C76E9" w:rsidRDefault="002C76E9" w:rsidP="002C76E9">
      <w:pPr>
        <w:pStyle w:val="ListParagraph"/>
        <w:numPr>
          <w:ilvl w:val="0"/>
          <w:numId w:val="3"/>
        </w:numPr>
      </w:pPr>
      <w:r>
        <w:t>function component : (function , array)</w:t>
      </w:r>
    </w:p>
    <w:p w14:paraId="7E064D33" w14:textId="40C3D72C" w:rsidR="00260739" w:rsidRDefault="00260739" w:rsidP="00260739">
      <w:r>
        <w:t>Function :</w:t>
      </w:r>
    </w:p>
    <w:p w14:paraId="7218066F" w14:textId="27F10AA4" w:rsidR="00004FAF" w:rsidRDefault="00260739" w:rsidP="00004FAF">
      <w:r>
        <w:tab/>
        <w:t xml:space="preserve">funtion App() {} = const App = () =&gt; {} </w:t>
      </w:r>
    </w:p>
    <w:p w14:paraId="0B3A9BB6" w14:textId="7CD5E7E9" w:rsidR="000D2B6F" w:rsidRDefault="000D2B6F" w:rsidP="00004FAF">
      <w:r>
        <w:t xml:space="preserve">Tên component viết hoa chữ đầu </w:t>
      </w:r>
      <w:r w:rsidR="0062526F">
        <w:t>. Vd :class Mycomponent extends React.Component{}</w:t>
      </w:r>
      <w:r w:rsidR="005C7D16">
        <w:t>.</w:t>
      </w:r>
    </w:p>
    <w:p w14:paraId="57BBFBF1" w14:textId="312E93B9" w:rsidR="00004FAF" w:rsidRDefault="00004FAF" w:rsidP="008C0D04">
      <w:pPr>
        <w:pStyle w:val="Heading1"/>
      </w:pPr>
      <w:bookmarkStart w:id="1" w:name="_Toc154870651"/>
      <w:r>
        <w:t>Funciton :</w:t>
      </w:r>
      <w:bookmarkEnd w:id="1"/>
    </w:p>
    <w:p w14:paraId="2C5D2888" w14:textId="156AD5BD" w:rsidR="00004FAF" w:rsidRDefault="00004FAF" w:rsidP="00004FAF">
      <w:r>
        <w:t>render() {} : là component mà muốn render ra dữ liệu ( dữ liệu trả ra )</w:t>
      </w:r>
    </w:p>
    <w:p w14:paraId="5B2A340A" w14:textId="2B68E227" w:rsidR="008C0D04" w:rsidRDefault="008C0D04" w:rsidP="008C0D04">
      <w:pPr>
        <w:pStyle w:val="Heading1"/>
      </w:pPr>
      <w:bookmarkStart w:id="2" w:name="_Toc154870652"/>
      <w:r>
        <w:t>Các định nghĩa :</w:t>
      </w:r>
      <w:bookmarkEnd w:id="2"/>
    </w:p>
    <w:p w14:paraId="1608D5D3" w14:textId="2C3FB744" w:rsidR="008C0D04" w:rsidRDefault="008C0D04" w:rsidP="008C0D04">
      <w:pPr>
        <w:pStyle w:val="Heading2"/>
      </w:pPr>
      <w:r>
        <w:t>export :</w:t>
      </w:r>
    </w:p>
    <w:p w14:paraId="2CA9E36D" w14:textId="01E710D3" w:rsidR="008C0D04" w:rsidRDefault="008C0D04" w:rsidP="008C0D04">
      <w:pPr>
        <w:pStyle w:val="ListParagraph"/>
        <w:numPr>
          <w:ilvl w:val="0"/>
          <w:numId w:val="5"/>
        </w:numPr>
      </w:pPr>
      <w:r>
        <w:t xml:space="preserve">export default : chỉ trả về một class hoặc component </w:t>
      </w:r>
      <w:r w:rsidR="00BE03FA">
        <w:t>export default</w:t>
      </w:r>
      <w:r w:rsidR="00BE03FA" w:rsidRPr="00BE03FA">
        <w:t xml:space="preserve"> </w:t>
      </w:r>
      <w:r w:rsidR="00BE03FA">
        <w:t>mycomponent</w:t>
      </w:r>
      <w:r w:rsidR="00E67404">
        <w:t xml:space="preserve"> .</w:t>
      </w:r>
    </w:p>
    <w:p w14:paraId="4EDB4E1B" w14:textId="187D2534" w:rsidR="008C0D04" w:rsidRPr="008C0D04" w:rsidRDefault="008C0D04" w:rsidP="008C0D04">
      <w:pPr>
        <w:pStyle w:val="ListParagraph"/>
        <w:numPr>
          <w:ilvl w:val="0"/>
          <w:numId w:val="5"/>
        </w:numPr>
      </w:pPr>
      <w:r>
        <w:t xml:space="preserve">export {} : trả về nhiều class/ component </w:t>
      </w:r>
      <w:r w:rsidR="00BE03FA">
        <w:t xml:space="preserve">. Vd : export {}  mycomponent1 , mycomponent2 </w:t>
      </w:r>
      <w:r w:rsidR="00E67404">
        <w:t>.</w:t>
      </w:r>
    </w:p>
    <w:sectPr w:rsidR="008C0D04" w:rsidRPr="008C0D04" w:rsidSect="002C76E9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D3F"/>
    <w:multiLevelType w:val="hybridMultilevel"/>
    <w:tmpl w:val="5AD6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23A9E"/>
    <w:multiLevelType w:val="hybridMultilevel"/>
    <w:tmpl w:val="09C0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35FE9"/>
    <w:multiLevelType w:val="hybridMultilevel"/>
    <w:tmpl w:val="88CA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114BF"/>
    <w:multiLevelType w:val="hybridMultilevel"/>
    <w:tmpl w:val="46E0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22217"/>
    <w:multiLevelType w:val="hybridMultilevel"/>
    <w:tmpl w:val="280258B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84054852">
    <w:abstractNumId w:val="1"/>
  </w:num>
  <w:num w:numId="2" w16cid:durableId="671448248">
    <w:abstractNumId w:val="4"/>
  </w:num>
  <w:num w:numId="3" w16cid:durableId="1887570737">
    <w:abstractNumId w:val="0"/>
  </w:num>
  <w:num w:numId="4" w16cid:durableId="1084572868">
    <w:abstractNumId w:val="2"/>
  </w:num>
  <w:num w:numId="5" w16cid:durableId="1468814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6E9"/>
    <w:rsid w:val="00004FAF"/>
    <w:rsid w:val="000C3EAE"/>
    <w:rsid w:val="000D2B6F"/>
    <w:rsid w:val="00260739"/>
    <w:rsid w:val="002C76E9"/>
    <w:rsid w:val="005C3565"/>
    <w:rsid w:val="005C7D16"/>
    <w:rsid w:val="0062526F"/>
    <w:rsid w:val="008C0D04"/>
    <w:rsid w:val="00BE03FA"/>
    <w:rsid w:val="00D905BF"/>
    <w:rsid w:val="00E67404"/>
    <w:rsid w:val="00F5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C0640"/>
  <w15:chartTrackingRefBased/>
  <w15:docId w15:val="{47A2578F-231D-40BC-92BD-D9EF6EE9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6E9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6E9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6E9"/>
    <w:pPr>
      <w:keepNext/>
      <w:keepLines/>
      <w:spacing w:before="160" w:after="1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6E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76E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2C76E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C76E9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60739"/>
    <w:pPr>
      <w:spacing w:after="100"/>
      <w:ind w:left="240"/>
    </w:pPr>
    <w:rPr>
      <w:b/>
      <w:sz w:val="20"/>
    </w:rPr>
  </w:style>
  <w:style w:type="character" w:styleId="Hyperlink">
    <w:name w:val="Hyperlink"/>
    <w:basedOn w:val="DefaultParagraphFont"/>
    <w:uiPriority w:val="99"/>
    <w:unhideWhenUsed/>
    <w:rsid w:val="002C76E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60739"/>
    <w:pPr>
      <w:spacing w:after="100"/>
    </w:pPr>
    <w:rPr>
      <w:rFonts w:eastAsiaTheme="minorEastAsia" w:cs="Times New Roman"/>
      <w:b/>
      <w:color w:val="auto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60739"/>
    <w:pPr>
      <w:spacing w:after="100"/>
      <w:ind w:left="440"/>
    </w:pPr>
    <w:rPr>
      <w:rFonts w:eastAsiaTheme="minorEastAsia" w:cs="Times New Roman"/>
      <w:b/>
      <w:kern w:val="0"/>
      <w:sz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9B4C-C6D1-4E1B-9441-0DC54F06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Tuấn Nguyễn</dc:creator>
  <cp:keywords/>
  <dc:description/>
  <cp:lastModifiedBy>Anh Tuấn Nguyễn</cp:lastModifiedBy>
  <cp:revision>12</cp:revision>
  <dcterms:created xsi:type="dcterms:W3CDTF">2023-12-30T16:03:00Z</dcterms:created>
  <dcterms:modified xsi:type="dcterms:W3CDTF">2023-12-31T01:25:00Z</dcterms:modified>
</cp:coreProperties>
</file>